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404" w:rsidRPr="0023302D" w:rsidRDefault="00013404" w:rsidP="00013404">
      <w:pPr>
        <w:jc w:val="center"/>
        <w:rPr>
          <w:b/>
        </w:rPr>
      </w:pPr>
      <w:r w:rsidRPr="0023302D">
        <w:rPr>
          <w:b/>
        </w:rPr>
        <w:t xml:space="preserve">ЗАКЛЮЧЕНИЕ </w:t>
      </w:r>
    </w:p>
    <w:p w:rsidR="00013404" w:rsidRPr="0023302D" w:rsidRDefault="00013404" w:rsidP="00013404">
      <w:pPr>
        <w:jc w:val="center"/>
        <w:rPr>
          <w:b/>
        </w:rPr>
      </w:pPr>
      <w:r w:rsidRPr="0023302D">
        <w:rPr>
          <w:b/>
        </w:rPr>
        <w:t>о результатах публичных слушаний о внесении изменении в генеральный план Подгоренского сельского поселения Калачеевского муниципального района Воронежской области</w:t>
      </w:r>
      <w:r w:rsidRPr="0023302D">
        <w:rPr>
          <w:b/>
          <w:bCs/>
        </w:rPr>
        <w:t>»</w:t>
      </w:r>
    </w:p>
    <w:p w:rsidR="00013404" w:rsidRPr="0023302D" w:rsidRDefault="00013404" w:rsidP="00013404">
      <w:pPr>
        <w:jc w:val="center"/>
        <w:rPr>
          <w:b/>
        </w:rPr>
      </w:pPr>
    </w:p>
    <w:p w:rsidR="00013404" w:rsidRPr="0023302D" w:rsidRDefault="00013404" w:rsidP="00013404">
      <w:pPr>
        <w:jc w:val="center"/>
        <w:rPr>
          <w:b/>
        </w:rPr>
      </w:pPr>
    </w:p>
    <w:p w:rsidR="0023302D" w:rsidRPr="0023302D" w:rsidRDefault="00013404" w:rsidP="00013404">
      <w:pPr>
        <w:jc w:val="both"/>
      </w:pPr>
      <w:r w:rsidRPr="0023302D">
        <w:t>от 10.12.2020 г.</w:t>
      </w:r>
    </w:p>
    <w:p w:rsidR="00013404" w:rsidRPr="0023302D" w:rsidRDefault="0023302D" w:rsidP="00013404">
      <w:pPr>
        <w:jc w:val="both"/>
      </w:pPr>
      <w:r w:rsidRPr="0023302D">
        <w:t xml:space="preserve">с. </w:t>
      </w:r>
      <w:proofErr w:type="spellStart"/>
      <w:r w:rsidRPr="0023302D">
        <w:t>Серяково</w:t>
      </w:r>
      <w:bookmarkStart w:id="0" w:name="_GoBack"/>
      <w:bookmarkEnd w:id="0"/>
      <w:proofErr w:type="spellEnd"/>
    </w:p>
    <w:p w:rsidR="00013404" w:rsidRPr="0023302D" w:rsidRDefault="00013404" w:rsidP="00013404">
      <w:pPr>
        <w:jc w:val="center"/>
      </w:pPr>
    </w:p>
    <w:p w:rsidR="00013404" w:rsidRPr="0023302D" w:rsidRDefault="00013404" w:rsidP="00013404">
      <w:pPr>
        <w:spacing w:line="276" w:lineRule="auto"/>
        <w:jc w:val="both"/>
      </w:pPr>
      <w:r w:rsidRPr="0023302D">
        <w:tab/>
        <w:t xml:space="preserve">Собрание участников публичных слушаний проведено 10.12.2020 г. в 14.00 часов по адресу: с </w:t>
      </w:r>
      <w:proofErr w:type="spellStart"/>
      <w:r w:rsidRPr="0023302D">
        <w:t>Серяково</w:t>
      </w:r>
      <w:proofErr w:type="spellEnd"/>
      <w:r w:rsidRPr="0023302D">
        <w:t xml:space="preserve">, ул. </w:t>
      </w:r>
      <w:proofErr w:type="gramStart"/>
      <w:r w:rsidRPr="0023302D">
        <w:t>Пролетарская</w:t>
      </w:r>
      <w:proofErr w:type="gramEnd"/>
      <w:r w:rsidRPr="0023302D">
        <w:t>, 8.</w:t>
      </w:r>
    </w:p>
    <w:p w:rsidR="00013404" w:rsidRPr="0023302D" w:rsidRDefault="00013404" w:rsidP="00013404">
      <w:pPr>
        <w:spacing w:line="276" w:lineRule="auto"/>
        <w:jc w:val="both"/>
      </w:pPr>
      <w:r w:rsidRPr="0023302D">
        <w:tab/>
        <w:t xml:space="preserve"> В собрании приняло участие: 9 участников.</w:t>
      </w:r>
    </w:p>
    <w:p w:rsidR="00013404" w:rsidRPr="0023302D" w:rsidRDefault="00013404" w:rsidP="00013404">
      <w:pPr>
        <w:spacing w:line="276" w:lineRule="auto"/>
        <w:jc w:val="both"/>
      </w:pPr>
      <w:r w:rsidRPr="0023302D">
        <w:tab/>
        <w:t>Составлен протокол публичных слушаний от 10.12.2020 г.</w:t>
      </w:r>
    </w:p>
    <w:p w:rsidR="00013404" w:rsidRPr="0023302D" w:rsidRDefault="00013404" w:rsidP="00013404">
      <w:pPr>
        <w:spacing w:line="276" w:lineRule="auto"/>
        <w:jc w:val="both"/>
      </w:pPr>
      <w:r w:rsidRPr="0023302D">
        <w:tab/>
        <w:t>За время проведения публичных слушаний от участников публичных слушаний предложений и замечаний не поступило.</w:t>
      </w:r>
    </w:p>
    <w:p w:rsidR="00013404" w:rsidRPr="0023302D" w:rsidRDefault="00013404" w:rsidP="00013404">
      <w:pPr>
        <w:spacing w:line="276" w:lineRule="auto"/>
        <w:jc w:val="both"/>
      </w:pPr>
      <w:r w:rsidRPr="0023302D">
        <w:t xml:space="preserve">       Выводы по результатам публичных слушаний:</w:t>
      </w:r>
    </w:p>
    <w:p w:rsidR="00013404" w:rsidRPr="0023302D" w:rsidRDefault="00013404" w:rsidP="00013404">
      <w:pPr>
        <w:spacing w:line="276" w:lineRule="auto"/>
        <w:jc w:val="both"/>
      </w:pPr>
      <w:r w:rsidRPr="0023302D">
        <w:t>- Считать публичные слушания состоявшимися.</w:t>
      </w:r>
    </w:p>
    <w:p w:rsidR="00013404" w:rsidRPr="0023302D" w:rsidRDefault="00013404" w:rsidP="00013404">
      <w:pPr>
        <w:spacing w:line="276" w:lineRule="auto"/>
        <w:jc w:val="both"/>
      </w:pPr>
      <w:r w:rsidRPr="0023302D">
        <w:t>- Одобрить изменения в генеральный план Подгоренского сельского поселения Калачеевского муниципального района Воронежской области</w:t>
      </w:r>
      <w:r w:rsidRPr="0023302D">
        <w:rPr>
          <w:bCs/>
        </w:rPr>
        <w:t>».</w:t>
      </w:r>
    </w:p>
    <w:p w:rsidR="00013404" w:rsidRPr="0023302D" w:rsidRDefault="00013404" w:rsidP="00013404">
      <w:pPr>
        <w:spacing w:line="276" w:lineRule="auto"/>
        <w:jc w:val="both"/>
      </w:pPr>
      <w:r w:rsidRPr="0023302D">
        <w:rPr>
          <w:bCs/>
        </w:rPr>
        <w:t>- Настоящее заключение подлежит обнародованию в порядке, установленном статьей 46 Устава Подгоренского сельского поселения Калачеевского муниципального района Воронежской области и размещению на официальном сайте администрации Подгоренского сельского поселения Калачеевского муниципального района Воронежской области в информационно-телекоммуникационной сети «Интернет».</w:t>
      </w:r>
    </w:p>
    <w:p w:rsidR="00013404" w:rsidRDefault="00013404" w:rsidP="00013404">
      <w:pPr>
        <w:jc w:val="both"/>
      </w:pPr>
    </w:p>
    <w:p w:rsidR="0023302D" w:rsidRDefault="0023302D" w:rsidP="00013404">
      <w:pPr>
        <w:jc w:val="both"/>
      </w:pPr>
    </w:p>
    <w:p w:rsidR="0023302D" w:rsidRPr="0023302D" w:rsidRDefault="0023302D" w:rsidP="00013404">
      <w:pPr>
        <w:jc w:val="both"/>
      </w:pPr>
    </w:p>
    <w:p w:rsidR="00013404" w:rsidRPr="0023302D" w:rsidRDefault="0023302D" w:rsidP="00013404">
      <w:pPr>
        <w:jc w:val="both"/>
      </w:pPr>
      <w:r>
        <w:t>Председател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Разборский</w:t>
      </w:r>
      <w:proofErr w:type="spellEnd"/>
      <w:r>
        <w:t xml:space="preserve"> А.С.</w:t>
      </w:r>
    </w:p>
    <w:p w:rsidR="00013404" w:rsidRPr="0023302D" w:rsidRDefault="00013404" w:rsidP="00013404">
      <w:pPr>
        <w:jc w:val="both"/>
      </w:pPr>
    </w:p>
    <w:p w:rsidR="00013404" w:rsidRPr="0023302D" w:rsidRDefault="00013404" w:rsidP="00013404">
      <w:pPr>
        <w:jc w:val="both"/>
      </w:pPr>
      <w:r w:rsidRPr="0023302D">
        <w:t>Секретарь комиссии</w:t>
      </w:r>
      <w:r w:rsidRPr="0023302D">
        <w:tab/>
      </w:r>
      <w:r w:rsidRPr="0023302D">
        <w:tab/>
      </w:r>
      <w:r w:rsidRPr="0023302D">
        <w:tab/>
      </w:r>
      <w:r w:rsidRPr="0023302D">
        <w:tab/>
      </w:r>
      <w:r w:rsidRPr="0023302D">
        <w:tab/>
      </w:r>
      <w:r w:rsidRPr="0023302D">
        <w:tab/>
      </w:r>
      <w:r w:rsidRPr="0023302D">
        <w:tab/>
        <w:t>Кукушкина Е.В.</w:t>
      </w:r>
    </w:p>
    <w:p w:rsidR="00013404" w:rsidRPr="0023302D" w:rsidRDefault="00013404" w:rsidP="00013404">
      <w:pPr>
        <w:jc w:val="both"/>
      </w:pPr>
    </w:p>
    <w:p w:rsidR="00013404" w:rsidRPr="0023302D" w:rsidRDefault="00013404" w:rsidP="00013404">
      <w:pPr>
        <w:jc w:val="both"/>
      </w:pPr>
    </w:p>
    <w:p w:rsidR="00013404" w:rsidRPr="0023302D" w:rsidRDefault="00013404" w:rsidP="00013404">
      <w:pPr>
        <w:jc w:val="both"/>
      </w:pPr>
    </w:p>
    <w:p w:rsidR="00013404" w:rsidRPr="0023302D" w:rsidRDefault="00013404" w:rsidP="00013404">
      <w:pPr>
        <w:jc w:val="both"/>
      </w:pPr>
    </w:p>
    <w:p w:rsidR="00013404" w:rsidRPr="0023302D" w:rsidRDefault="00013404" w:rsidP="00013404">
      <w:pPr>
        <w:jc w:val="both"/>
      </w:pPr>
    </w:p>
    <w:p w:rsidR="00013404" w:rsidRPr="0023302D" w:rsidRDefault="00013404" w:rsidP="00013404">
      <w:pPr>
        <w:jc w:val="both"/>
      </w:pPr>
    </w:p>
    <w:p w:rsidR="00013404" w:rsidRPr="0023302D" w:rsidRDefault="00013404" w:rsidP="00013404">
      <w:pPr>
        <w:jc w:val="both"/>
      </w:pPr>
    </w:p>
    <w:p w:rsidR="00013404" w:rsidRPr="0023302D" w:rsidRDefault="00013404" w:rsidP="00013404">
      <w:pPr>
        <w:jc w:val="both"/>
      </w:pPr>
    </w:p>
    <w:sectPr w:rsidR="00013404" w:rsidRPr="0023302D" w:rsidSect="00351FB1">
      <w:pgSz w:w="11906" w:h="16838"/>
      <w:pgMar w:top="1134" w:right="680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7968D8"/>
    <w:multiLevelType w:val="hybridMultilevel"/>
    <w:tmpl w:val="EC1C6D3E"/>
    <w:lvl w:ilvl="0" w:tplc="4E96298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C579E5"/>
    <w:multiLevelType w:val="hybridMultilevel"/>
    <w:tmpl w:val="6584D66C"/>
    <w:lvl w:ilvl="0" w:tplc="D07E29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6F52AF"/>
    <w:multiLevelType w:val="hybridMultilevel"/>
    <w:tmpl w:val="0BE6D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A6155C"/>
    <w:multiLevelType w:val="hybridMultilevel"/>
    <w:tmpl w:val="7C1A8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EA4B3E"/>
    <w:multiLevelType w:val="hybridMultilevel"/>
    <w:tmpl w:val="16205270"/>
    <w:lvl w:ilvl="0" w:tplc="D07E29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1520F8"/>
    <w:multiLevelType w:val="hybridMultilevel"/>
    <w:tmpl w:val="F224CDD4"/>
    <w:lvl w:ilvl="0" w:tplc="D07E29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B374EA"/>
    <w:multiLevelType w:val="hybridMultilevel"/>
    <w:tmpl w:val="2530002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6C828A9"/>
    <w:multiLevelType w:val="hybridMultilevel"/>
    <w:tmpl w:val="3076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C428E6"/>
    <w:rsid w:val="00013404"/>
    <w:rsid w:val="00013E00"/>
    <w:rsid w:val="00020980"/>
    <w:rsid w:val="000224FA"/>
    <w:rsid w:val="00031623"/>
    <w:rsid w:val="0003572F"/>
    <w:rsid w:val="00045202"/>
    <w:rsid w:val="0005451F"/>
    <w:rsid w:val="000733D3"/>
    <w:rsid w:val="000736BF"/>
    <w:rsid w:val="00082F53"/>
    <w:rsid w:val="000A4ED5"/>
    <w:rsid w:val="000A6CDD"/>
    <w:rsid w:val="000B662A"/>
    <w:rsid w:val="000B6711"/>
    <w:rsid w:val="000B6ACE"/>
    <w:rsid w:val="000C1DF2"/>
    <w:rsid w:val="000C3A74"/>
    <w:rsid w:val="000D1911"/>
    <w:rsid w:val="000E2F98"/>
    <w:rsid w:val="000F692D"/>
    <w:rsid w:val="000F698A"/>
    <w:rsid w:val="00113F74"/>
    <w:rsid w:val="00113F8F"/>
    <w:rsid w:val="00115266"/>
    <w:rsid w:val="00115DA7"/>
    <w:rsid w:val="001200A6"/>
    <w:rsid w:val="00123C69"/>
    <w:rsid w:val="001250E1"/>
    <w:rsid w:val="001267C1"/>
    <w:rsid w:val="001300E5"/>
    <w:rsid w:val="001330B4"/>
    <w:rsid w:val="00135CD2"/>
    <w:rsid w:val="00152059"/>
    <w:rsid w:val="001705D5"/>
    <w:rsid w:val="0017246A"/>
    <w:rsid w:val="00174C00"/>
    <w:rsid w:val="00183735"/>
    <w:rsid w:val="00186C1C"/>
    <w:rsid w:val="001B1D28"/>
    <w:rsid w:val="001C0B1F"/>
    <w:rsid w:val="001E66E7"/>
    <w:rsid w:val="001F4A58"/>
    <w:rsid w:val="00203133"/>
    <w:rsid w:val="002072FE"/>
    <w:rsid w:val="00207F21"/>
    <w:rsid w:val="0022030D"/>
    <w:rsid w:val="0023302D"/>
    <w:rsid w:val="002344FC"/>
    <w:rsid w:val="00240938"/>
    <w:rsid w:val="0025518D"/>
    <w:rsid w:val="00255730"/>
    <w:rsid w:val="00257766"/>
    <w:rsid w:val="00272504"/>
    <w:rsid w:val="00277731"/>
    <w:rsid w:val="002805FC"/>
    <w:rsid w:val="002808E6"/>
    <w:rsid w:val="0028113F"/>
    <w:rsid w:val="002869B4"/>
    <w:rsid w:val="002A3A83"/>
    <w:rsid w:val="002C2D38"/>
    <w:rsid w:val="002D06AC"/>
    <w:rsid w:val="002D17BD"/>
    <w:rsid w:val="002E043E"/>
    <w:rsid w:val="002E2F84"/>
    <w:rsid w:val="002F1CB0"/>
    <w:rsid w:val="002F5768"/>
    <w:rsid w:val="00300B12"/>
    <w:rsid w:val="00300C03"/>
    <w:rsid w:val="003018B0"/>
    <w:rsid w:val="00314F4A"/>
    <w:rsid w:val="0033248C"/>
    <w:rsid w:val="00332C19"/>
    <w:rsid w:val="00336A09"/>
    <w:rsid w:val="00336CC2"/>
    <w:rsid w:val="00347F71"/>
    <w:rsid w:val="00350180"/>
    <w:rsid w:val="00351F12"/>
    <w:rsid w:val="00351FB1"/>
    <w:rsid w:val="003527A5"/>
    <w:rsid w:val="00356698"/>
    <w:rsid w:val="003803BF"/>
    <w:rsid w:val="003865FD"/>
    <w:rsid w:val="003A3958"/>
    <w:rsid w:val="003A49E5"/>
    <w:rsid w:val="003B11E8"/>
    <w:rsid w:val="003B16F1"/>
    <w:rsid w:val="003C471C"/>
    <w:rsid w:val="003C6FFD"/>
    <w:rsid w:val="003D2A4B"/>
    <w:rsid w:val="003D649D"/>
    <w:rsid w:val="003D7171"/>
    <w:rsid w:val="003E2158"/>
    <w:rsid w:val="003E2C37"/>
    <w:rsid w:val="003E44F3"/>
    <w:rsid w:val="003E53C9"/>
    <w:rsid w:val="003E566E"/>
    <w:rsid w:val="003F1C94"/>
    <w:rsid w:val="003F6578"/>
    <w:rsid w:val="0040075B"/>
    <w:rsid w:val="00406F63"/>
    <w:rsid w:val="004230D8"/>
    <w:rsid w:val="00423248"/>
    <w:rsid w:val="0042544A"/>
    <w:rsid w:val="0043240C"/>
    <w:rsid w:val="00442FBB"/>
    <w:rsid w:val="00443ED0"/>
    <w:rsid w:val="0044474E"/>
    <w:rsid w:val="004460F8"/>
    <w:rsid w:val="00453B3B"/>
    <w:rsid w:val="00456C1D"/>
    <w:rsid w:val="004574E6"/>
    <w:rsid w:val="004664BD"/>
    <w:rsid w:val="00471F14"/>
    <w:rsid w:val="004912B9"/>
    <w:rsid w:val="004A35BF"/>
    <w:rsid w:val="004A7935"/>
    <w:rsid w:val="004B241D"/>
    <w:rsid w:val="004B5FCD"/>
    <w:rsid w:val="004C4314"/>
    <w:rsid w:val="004C5B62"/>
    <w:rsid w:val="004C6B00"/>
    <w:rsid w:val="004C73E6"/>
    <w:rsid w:val="004D576A"/>
    <w:rsid w:val="004E1BC2"/>
    <w:rsid w:val="004F0398"/>
    <w:rsid w:val="005225BF"/>
    <w:rsid w:val="0054379F"/>
    <w:rsid w:val="00555C0D"/>
    <w:rsid w:val="00562ACF"/>
    <w:rsid w:val="00571EB2"/>
    <w:rsid w:val="00576845"/>
    <w:rsid w:val="0058293F"/>
    <w:rsid w:val="00584347"/>
    <w:rsid w:val="00584B9F"/>
    <w:rsid w:val="005864C8"/>
    <w:rsid w:val="00586D16"/>
    <w:rsid w:val="00593181"/>
    <w:rsid w:val="005951FD"/>
    <w:rsid w:val="005A0BE8"/>
    <w:rsid w:val="005A5F24"/>
    <w:rsid w:val="005A732F"/>
    <w:rsid w:val="005B12FB"/>
    <w:rsid w:val="005C2518"/>
    <w:rsid w:val="005C3DB5"/>
    <w:rsid w:val="005C48D2"/>
    <w:rsid w:val="005D2804"/>
    <w:rsid w:val="005D62D5"/>
    <w:rsid w:val="005E079E"/>
    <w:rsid w:val="005E0D5A"/>
    <w:rsid w:val="005F4181"/>
    <w:rsid w:val="00601491"/>
    <w:rsid w:val="006044BF"/>
    <w:rsid w:val="00607F3D"/>
    <w:rsid w:val="00611CED"/>
    <w:rsid w:val="0061714B"/>
    <w:rsid w:val="00634ADB"/>
    <w:rsid w:val="0065294D"/>
    <w:rsid w:val="00663A82"/>
    <w:rsid w:val="006732AC"/>
    <w:rsid w:val="0068274A"/>
    <w:rsid w:val="006921C8"/>
    <w:rsid w:val="006B3A3E"/>
    <w:rsid w:val="006B4273"/>
    <w:rsid w:val="006C6A76"/>
    <w:rsid w:val="006D4A2C"/>
    <w:rsid w:val="006E64FF"/>
    <w:rsid w:val="0072017F"/>
    <w:rsid w:val="0073473C"/>
    <w:rsid w:val="00741684"/>
    <w:rsid w:val="0076303D"/>
    <w:rsid w:val="007724B4"/>
    <w:rsid w:val="00772A2C"/>
    <w:rsid w:val="007737D0"/>
    <w:rsid w:val="00773F4C"/>
    <w:rsid w:val="00780E90"/>
    <w:rsid w:val="00781966"/>
    <w:rsid w:val="00782123"/>
    <w:rsid w:val="0078424D"/>
    <w:rsid w:val="0078620E"/>
    <w:rsid w:val="00787C36"/>
    <w:rsid w:val="007942C9"/>
    <w:rsid w:val="007957CF"/>
    <w:rsid w:val="007A0FF1"/>
    <w:rsid w:val="007A42AB"/>
    <w:rsid w:val="007A5F2B"/>
    <w:rsid w:val="007B7E39"/>
    <w:rsid w:val="007C4D44"/>
    <w:rsid w:val="007D0AC2"/>
    <w:rsid w:val="007D7D05"/>
    <w:rsid w:val="007E31DF"/>
    <w:rsid w:val="007E5B40"/>
    <w:rsid w:val="007F0C59"/>
    <w:rsid w:val="007F364F"/>
    <w:rsid w:val="00803BB7"/>
    <w:rsid w:val="00806E68"/>
    <w:rsid w:val="008107BC"/>
    <w:rsid w:val="00822B38"/>
    <w:rsid w:val="008343F1"/>
    <w:rsid w:val="008357F1"/>
    <w:rsid w:val="008416BA"/>
    <w:rsid w:val="00845462"/>
    <w:rsid w:val="008546B0"/>
    <w:rsid w:val="00854961"/>
    <w:rsid w:val="00856426"/>
    <w:rsid w:val="00856449"/>
    <w:rsid w:val="008600BF"/>
    <w:rsid w:val="00860F66"/>
    <w:rsid w:val="00864996"/>
    <w:rsid w:val="0086661A"/>
    <w:rsid w:val="00867BD0"/>
    <w:rsid w:val="00873F17"/>
    <w:rsid w:val="0087422B"/>
    <w:rsid w:val="00875DC0"/>
    <w:rsid w:val="008832C8"/>
    <w:rsid w:val="00885566"/>
    <w:rsid w:val="00887069"/>
    <w:rsid w:val="00890770"/>
    <w:rsid w:val="008A0F32"/>
    <w:rsid w:val="008A59F1"/>
    <w:rsid w:val="008A610B"/>
    <w:rsid w:val="008B5CDB"/>
    <w:rsid w:val="008B6A15"/>
    <w:rsid w:val="008C0DBF"/>
    <w:rsid w:val="008C5DCB"/>
    <w:rsid w:val="008D054F"/>
    <w:rsid w:val="008D4054"/>
    <w:rsid w:val="008D46C9"/>
    <w:rsid w:val="008E08ED"/>
    <w:rsid w:val="008E12CB"/>
    <w:rsid w:val="008E6A44"/>
    <w:rsid w:val="008E7798"/>
    <w:rsid w:val="008F0579"/>
    <w:rsid w:val="008F0588"/>
    <w:rsid w:val="008F3C99"/>
    <w:rsid w:val="008F69B2"/>
    <w:rsid w:val="0091580D"/>
    <w:rsid w:val="009262C6"/>
    <w:rsid w:val="009369BE"/>
    <w:rsid w:val="0094358F"/>
    <w:rsid w:val="00943876"/>
    <w:rsid w:val="00944412"/>
    <w:rsid w:val="009446E0"/>
    <w:rsid w:val="009546D6"/>
    <w:rsid w:val="0095710A"/>
    <w:rsid w:val="009648D3"/>
    <w:rsid w:val="0097122F"/>
    <w:rsid w:val="00977C75"/>
    <w:rsid w:val="00983EB8"/>
    <w:rsid w:val="009863CB"/>
    <w:rsid w:val="00997065"/>
    <w:rsid w:val="009974FB"/>
    <w:rsid w:val="009A026C"/>
    <w:rsid w:val="009A4698"/>
    <w:rsid w:val="009B4EAD"/>
    <w:rsid w:val="009B7E38"/>
    <w:rsid w:val="009C15F8"/>
    <w:rsid w:val="009C2257"/>
    <w:rsid w:val="009C31F0"/>
    <w:rsid w:val="009D17AF"/>
    <w:rsid w:val="009D1A58"/>
    <w:rsid w:val="009E1551"/>
    <w:rsid w:val="009E4B94"/>
    <w:rsid w:val="009E7071"/>
    <w:rsid w:val="00A043F5"/>
    <w:rsid w:val="00A05271"/>
    <w:rsid w:val="00A128C2"/>
    <w:rsid w:val="00A161CC"/>
    <w:rsid w:val="00A26ECF"/>
    <w:rsid w:val="00A30808"/>
    <w:rsid w:val="00A3161C"/>
    <w:rsid w:val="00A33465"/>
    <w:rsid w:val="00A34BE3"/>
    <w:rsid w:val="00A42D22"/>
    <w:rsid w:val="00A4566B"/>
    <w:rsid w:val="00A57C00"/>
    <w:rsid w:val="00A60BAA"/>
    <w:rsid w:val="00A63C50"/>
    <w:rsid w:val="00A658C0"/>
    <w:rsid w:val="00A67E70"/>
    <w:rsid w:val="00A82516"/>
    <w:rsid w:val="00AA3FFD"/>
    <w:rsid w:val="00AB09B3"/>
    <w:rsid w:val="00AB15D6"/>
    <w:rsid w:val="00AB2EE0"/>
    <w:rsid w:val="00AB35FB"/>
    <w:rsid w:val="00AC59DD"/>
    <w:rsid w:val="00AD7DC9"/>
    <w:rsid w:val="00AE32BF"/>
    <w:rsid w:val="00AF7649"/>
    <w:rsid w:val="00B06CD1"/>
    <w:rsid w:val="00B13D39"/>
    <w:rsid w:val="00B20E70"/>
    <w:rsid w:val="00B22FE8"/>
    <w:rsid w:val="00B24F97"/>
    <w:rsid w:val="00B44B18"/>
    <w:rsid w:val="00B45E34"/>
    <w:rsid w:val="00B644C5"/>
    <w:rsid w:val="00B82566"/>
    <w:rsid w:val="00B87411"/>
    <w:rsid w:val="00B90701"/>
    <w:rsid w:val="00B909A3"/>
    <w:rsid w:val="00B9778D"/>
    <w:rsid w:val="00BA48C3"/>
    <w:rsid w:val="00BB11BD"/>
    <w:rsid w:val="00BB1CFF"/>
    <w:rsid w:val="00BC6907"/>
    <w:rsid w:val="00BD5E6F"/>
    <w:rsid w:val="00BE3210"/>
    <w:rsid w:val="00BE6104"/>
    <w:rsid w:val="00BF3984"/>
    <w:rsid w:val="00BF3D5B"/>
    <w:rsid w:val="00C072BA"/>
    <w:rsid w:val="00C14AA4"/>
    <w:rsid w:val="00C15737"/>
    <w:rsid w:val="00C27DE5"/>
    <w:rsid w:val="00C428E6"/>
    <w:rsid w:val="00C46347"/>
    <w:rsid w:val="00C73AC3"/>
    <w:rsid w:val="00C75E87"/>
    <w:rsid w:val="00C776F9"/>
    <w:rsid w:val="00C827F2"/>
    <w:rsid w:val="00C910B9"/>
    <w:rsid w:val="00C96AA2"/>
    <w:rsid w:val="00CA48B4"/>
    <w:rsid w:val="00CB0578"/>
    <w:rsid w:val="00CB089F"/>
    <w:rsid w:val="00CB195E"/>
    <w:rsid w:val="00CB5428"/>
    <w:rsid w:val="00CB61B3"/>
    <w:rsid w:val="00CC3A6E"/>
    <w:rsid w:val="00CC6F8A"/>
    <w:rsid w:val="00CD4110"/>
    <w:rsid w:val="00CD7120"/>
    <w:rsid w:val="00CE0C7F"/>
    <w:rsid w:val="00CE2DFA"/>
    <w:rsid w:val="00CE3CBD"/>
    <w:rsid w:val="00CF049C"/>
    <w:rsid w:val="00CF616A"/>
    <w:rsid w:val="00D032A6"/>
    <w:rsid w:val="00D16C83"/>
    <w:rsid w:val="00D24AE6"/>
    <w:rsid w:val="00D40BD6"/>
    <w:rsid w:val="00D42BAB"/>
    <w:rsid w:val="00D433D3"/>
    <w:rsid w:val="00D472A3"/>
    <w:rsid w:val="00D50DA8"/>
    <w:rsid w:val="00D61E7E"/>
    <w:rsid w:val="00D65B96"/>
    <w:rsid w:val="00D732EB"/>
    <w:rsid w:val="00D7420C"/>
    <w:rsid w:val="00D74352"/>
    <w:rsid w:val="00D7553B"/>
    <w:rsid w:val="00DA7AB8"/>
    <w:rsid w:val="00DB29DB"/>
    <w:rsid w:val="00DB44DD"/>
    <w:rsid w:val="00DB56E6"/>
    <w:rsid w:val="00DC064D"/>
    <w:rsid w:val="00DC1B50"/>
    <w:rsid w:val="00DD4A79"/>
    <w:rsid w:val="00DD633D"/>
    <w:rsid w:val="00DE3571"/>
    <w:rsid w:val="00DE7E99"/>
    <w:rsid w:val="00E0247C"/>
    <w:rsid w:val="00E126C5"/>
    <w:rsid w:val="00E16695"/>
    <w:rsid w:val="00E22264"/>
    <w:rsid w:val="00E37999"/>
    <w:rsid w:val="00E4187D"/>
    <w:rsid w:val="00E43ED5"/>
    <w:rsid w:val="00E50686"/>
    <w:rsid w:val="00E571F9"/>
    <w:rsid w:val="00E726BD"/>
    <w:rsid w:val="00E816FB"/>
    <w:rsid w:val="00E96F1A"/>
    <w:rsid w:val="00EA163A"/>
    <w:rsid w:val="00EA72BC"/>
    <w:rsid w:val="00EB2038"/>
    <w:rsid w:val="00EC7CEF"/>
    <w:rsid w:val="00ED7343"/>
    <w:rsid w:val="00ED799C"/>
    <w:rsid w:val="00EE681A"/>
    <w:rsid w:val="00EF0E1A"/>
    <w:rsid w:val="00EF4F5B"/>
    <w:rsid w:val="00EF6283"/>
    <w:rsid w:val="00F03A41"/>
    <w:rsid w:val="00F13779"/>
    <w:rsid w:val="00F13A3C"/>
    <w:rsid w:val="00F20454"/>
    <w:rsid w:val="00F30412"/>
    <w:rsid w:val="00F341FC"/>
    <w:rsid w:val="00F369BA"/>
    <w:rsid w:val="00F40A2C"/>
    <w:rsid w:val="00F423DB"/>
    <w:rsid w:val="00F44126"/>
    <w:rsid w:val="00F4586F"/>
    <w:rsid w:val="00F5127F"/>
    <w:rsid w:val="00F5234C"/>
    <w:rsid w:val="00F761FD"/>
    <w:rsid w:val="00F829C5"/>
    <w:rsid w:val="00FA32E4"/>
    <w:rsid w:val="00FA4A42"/>
    <w:rsid w:val="00FA6251"/>
    <w:rsid w:val="00FA65A0"/>
    <w:rsid w:val="00FB592E"/>
    <w:rsid w:val="00FC105B"/>
    <w:rsid w:val="00FD30B6"/>
    <w:rsid w:val="00FD5DD6"/>
    <w:rsid w:val="00FE32FE"/>
    <w:rsid w:val="00FE630A"/>
    <w:rsid w:val="00FF09BB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98B25-8D79-4AF1-8D5A-9EF4DFC9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ORG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Happy User</dc:creator>
  <cp:keywords/>
  <cp:lastModifiedBy>Admin</cp:lastModifiedBy>
  <cp:revision>33</cp:revision>
  <cp:lastPrinted>2020-12-25T08:07:00Z</cp:lastPrinted>
  <dcterms:created xsi:type="dcterms:W3CDTF">2019-12-06T06:59:00Z</dcterms:created>
  <dcterms:modified xsi:type="dcterms:W3CDTF">2020-12-25T08:14:00Z</dcterms:modified>
</cp:coreProperties>
</file>